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6C" w:rsidRDefault="00CA2343" w:rsidP="00CA2343">
      <w:pPr>
        <w:tabs>
          <w:tab w:val="left" w:pos="871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CA2343" w:rsidRDefault="00CA2343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C63" w:rsidRPr="009D0AE2" w:rsidRDefault="00F73917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овета Законодательного Собрания </w:t>
      </w:r>
    </w:p>
    <w:p w:rsidR="00E81A0D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по взаимодействию с представительными органами 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Иркутской области</w:t>
      </w:r>
    </w:p>
    <w:p w:rsidR="00347834" w:rsidRPr="009D0AE2" w:rsidRDefault="00347834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C63" w:rsidRPr="002C195B" w:rsidRDefault="00CA2343" w:rsidP="006D134A">
      <w:pPr>
        <w:tabs>
          <w:tab w:val="left" w:pos="6237"/>
        </w:tabs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853CE" w:rsidRPr="002C1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240C63" w:rsidRPr="002C19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240C63" w:rsidRPr="002C195B">
        <w:rPr>
          <w:rFonts w:ascii="Times New Roman" w:hAnsi="Times New Roman"/>
          <w:sz w:val="28"/>
          <w:szCs w:val="28"/>
        </w:rPr>
        <w:t xml:space="preserve"> года, </w:t>
      </w:r>
      <w:r w:rsidR="00240C63" w:rsidRPr="006971B8">
        <w:rPr>
          <w:rFonts w:ascii="Times New Roman" w:hAnsi="Times New Roman"/>
          <w:sz w:val="28"/>
          <w:szCs w:val="28"/>
        </w:rPr>
        <w:t>1</w:t>
      </w:r>
      <w:r w:rsidR="006971B8" w:rsidRPr="006971B8">
        <w:rPr>
          <w:rFonts w:ascii="Times New Roman" w:hAnsi="Times New Roman"/>
          <w:sz w:val="28"/>
          <w:szCs w:val="28"/>
        </w:rPr>
        <w:t>1</w:t>
      </w:r>
      <w:r w:rsidR="003F556B" w:rsidRPr="006971B8">
        <w:rPr>
          <w:rFonts w:ascii="Times New Roman" w:hAnsi="Times New Roman"/>
          <w:sz w:val="28"/>
          <w:szCs w:val="28"/>
        </w:rPr>
        <w:t>:</w:t>
      </w:r>
      <w:r w:rsidR="00240C63" w:rsidRPr="006971B8">
        <w:rPr>
          <w:rFonts w:ascii="Times New Roman" w:hAnsi="Times New Roman"/>
          <w:sz w:val="28"/>
          <w:szCs w:val="28"/>
        </w:rPr>
        <w:t>00</w:t>
      </w:r>
      <w:r w:rsidR="00240C63" w:rsidRPr="002C195B">
        <w:rPr>
          <w:rFonts w:ascii="Times New Roman" w:hAnsi="Times New Roman"/>
          <w:b/>
          <w:sz w:val="28"/>
          <w:szCs w:val="28"/>
        </w:rPr>
        <w:tab/>
      </w:r>
      <w:r w:rsidR="006D134A">
        <w:rPr>
          <w:rFonts w:ascii="Times New Roman" w:hAnsi="Times New Roman"/>
          <w:b/>
          <w:sz w:val="28"/>
          <w:szCs w:val="28"/>
        </w:rPr>
        <w:t xml:space="preserve">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, </w:t>
      </w:r>
      <w:r w:rsidR="00B20A5D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,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1а</w:t>
      </w:r>
      <w:r w:rsidR="00240C63" w:rsidRPr="002C195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40C63" w:rsidRPr="002C195B" w:rsidRDefault="00934F7A" w:rsidP="006971B8">
      <w:pPr>
        <w:tabs>
          <w:tab w:val="left" w:pos="6379"/>
        </w:tabs>
        <w:spacing w:after="0" w:line="240" w:lineRule="auto"/>
        <w:ind w:left="6024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Законодательно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6971B8" w:rsidRDefault="00075EC5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35B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853CE" w:rsidRPr="002C195B" w:rsidRDefault="006D134A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71B8" w:rsidRPr="002C195B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</w:p>
    <w:p w:rsidR="005C1F92" w:rsidRPr="00FB1943" w:rsidRDefault="005C1F92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01"/>
        <w:gridCol w:w="7796"/>
      </w:tblGrid>
      <w:tr w:rsidR="00240C63" w:rsidRPr="009D0AE2" w:rsidTr="00B372F0">
        <w:trPr>
          <w:trHeight w:val="1275"/>
        </w:trPr>
        <w:tc>
          <w:tcPr>
            <w:tcW w:w="710" w:type="dxa"/>
          </w:tcPr>
          <w:p w:rsidR="00240C63" w:rsidRPr="009D0AE2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C63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1:05</w:t>
            </w:r>
          </w:p>
          <w:p w:rsidR="006971B8" w:rsidRPr="009D0AE2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40C63" w:rsidRPr="009D0AE2" w:rsidRDefault="00240C63" w:rsidP="00240C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Открыти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B4491C" w:rsidRDefault="008115A2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</w:t>
            </w:r>
            <w:r w:rsidR="003C2A29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B4491C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5A2CFB" w:rsidRPr="009D0AE2" w:rsidRDefault="005A2CFB" w:rsidP="003F556B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2F0" w:rsidRPr="009D0AE2" w:rsidTr="00B372F0">
        <w:trPr>
          <w:trHeight w:val="1275"/>
        </w:trPr>
        <w:tc>
          <w:tcPr>
            <w:tcW w:w="710" w:type="dxa"/>
          </w:tcPr>
          <w:p w:rsidR="00B372F0" w:rsidRPr="009D0AE2" w:rsidRDefault="00B372F0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F0" w:rsidRDefault="00B372F0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5 – 11:10</w:t>
            </w:r>
          </w:p>
        </w:tc>
        <w:tc>
          <w:tcPr>
            <w:tcW w:w="7796" w:type="dxa"/>
          </w:tcPr>
          <w:p w:rsidR="00B372F0" w:rsidRDefault="00B372F0" w:rsidP="00240C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B372F0" w:rsidRDefault="00B372F0" w:rsidP="00240C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 – д</w:t>
            </w:r>
            <w:r w:rsidRPr="00B372F0">
              <w:rPr>
                <w:rFonts w:ascii="Times New Roman" w:hAnsi="Times New Roman"/>
                <w:i/>
                <w:sz w:val="28"/>
                <w:szCs w:val="28"/>
              </w:rPr>
              <w:t>епутат Государственной Думы Федерального Собрания Российской Федерации</w:t>
            </w:r>
          </w:p>
          <w:p w:rsidR="00B372F0" w:rsidRDefault="00B372F0" w:rsidP="00240C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ЕРНЫШЕВ</w:t>
            </w:r>
            <w:r w:rsidRPr="00B372F0">
              <w:rPr>
                <w:rFonts w:ascii="Times New Roman" w:hAnsi="Times New Roman"/>
                <w:i/>
                <w:sz w:val="28"/>
                <w:szCs w:val="28"/>
              </w:rPr>
              <w:t xml:space="preserve"> Андрей Владимиро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372F0">
              <w:rPr>
                <w:rFonts w:ascii="Times New Roman" w:hAnsi="Times New Roman"/>
                <w:i/>
                <w:sz w:val="28"/>
                <w:szCs w:val="28"/>
              </w:rPr>
              <w:t>– депутат Государственной Думы Федерального Собрания Российской Федерации</w:t>
            </w:r>
          </w:p>
          <w:p w:rsidR="00B372F0" w:rsidRPr="00B372F0" w:rsidRDefault="00B372F0" w:rsidP="00240C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A2CFB" w:rsidRPr="009D0AE2" w:rsidTr="00B372F0">
        <w:trPr>
          <w:trHeight w:val="743"/>
        </w:trPr>
        <w:tc>
          <w:tcPr>
            <w:tcW w:w="710" w:type="dxa"/>
          </w:tcPr>
          <w:p w:rsidR="005A2CFB" w:rsidRDefault="005A2CFB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A2CFB" w:rsidRDefault="006971B8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B372F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1:</w:t>
            </w:r>
            <w:r w:rsidR="00B372F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971B8" w:rsidRPr="00716D55" w:rsidRDefault="006971B8" w:rsidP="00D97B94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A2343" w:rsidRPr="00A70826" w:rsidRDefault="00A70826" w:rsidP="003F556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8B3BD2">
              <w:rPr>
                <w:rFonts w:ascii="Times New Roman" w:hAnsi="Times New Roman"/>
                <w:b/>
                <w:sz w:val="28"/>
                <w:szCs w:val="28"/>
              </w:rPr>
              <w:t xml:space="preserve">проблемных вопросах и ходе </w:t>
            </w: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>подготовк</w:t>
            </w:r>
            <w:r w:rsidR="008B3BD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 xml:space="preserve"> к пожароопасному периоду на территории Иркутской области</w:t>
            </w:r>
          </w:p>
          <w:p w:rsidR="00A45C2B" w:rsidRDefault="00A45C2B" w:rsidP="008115A2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5C2B">
              <w:rPr>
                <w:rFonts w:ascii="Times New Roman" w:hAnsi="Times New Roman"/>
                <w:i/>
                <w:sz w:val="28"/>
                <w:szCs w:val="28"/>
              </w:rPr>
              <w:t xml:space="preserve">РАЗУМНОВ Василий Сергеевич </w:t>
            </w:r>
            <w:r w:rsidR="008115A2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A45C2B">
              <w:rPr>
                <w:rFonts w:ascii="Times New Roman" w:hAnsi="Times New Roman"/>
                <w:i/>
                <w:sz w:val="28"/>
                <w:szCs w:val="28"/>
              </w:rPr>
              <w:t>аместитель начальника Главного управления МЧС России по Иркутской области (по Государственной противопожарной службе)</w:t>
            </w:r>
          </w:p>
          <w:p w:rsidR="00812D20" w:rsidRDefault="00812D20" w:rsidP="008115A2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2D20">
              <w:rPr>
                <w:rFonts w:ascii="Times New Roman" w:hAnsi="Times New Roman"/>
                <w:i/>
                <w:sz w:val="28"/>
                <w:szCs w:val="28"/>
              </w:rPr>
              <w:t>ПЕТРЕНЕВ Дмитрий Валерьевич – исполняющий обязанности министра лесного комплекса Иркутской области</w:t>
            </w:r>
          </w:p>
          <w:p w:rsidR="000A035F" w:rsidRPr="005A2CFB" w:rsidRDefault="000A035F" w:rsidP="00A45C2B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70826" w:rsidRPr="009D0AE2" w:rsidTr="00B372F0">
        <w:trPr>
          <w:trHeight w:val="614"/>
        </w:trPr>
        <w:tc>
          <w:tcPr>
            <w:tcW w:w="710" w:type="dxa"/>
          </w:tcPr>
          <w:p w:rsidR="00A70826" w:rsidRDefault="00A70826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826" w:rsidRDefault="00B372F0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– 11:40</w:t>
            </w:r>
          </w:p>
          <w:p w:rsidR="008D5980" w:rsidRDefault="008D5980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70826" w:rsidRDefault="00A70826" w:rsidP="00A70826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BE">
              <w:rPr>
                <w:rFonts w:ascii="Times New Roman" w:hAnsi="Times New Roman"/>
                <w:sz w:val="28"/>
                <w:szCs w:val="28"/>
              </w:rPr>
              <w:t>Обсуждение вопроса</w:t>
            </w:r>
            <w:r>
              <w:rPr>
                <w:rFonts w:ascii="Times New Roman" w:hAnsi="Times New Roman"/>
                <w:sz w:val="28"/>
                <w:szCs w:val="28"/>
              </w:rPr>
              <w:t>. Принятие решения Совета</w:t>
            </w:r>
          </w:p>
          <w:p w:rsidR="00A70826" w:rsidRPr="00A70826" w:rsidRDefault="00A70826" w:rsidP="003F556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0826" w:rsidRPr="009D0AE2" w:rsidTr="00B372F0">
        <w:trPr>
          <w:trHeight w:val="1520"/>
        </w:trPr>
        <w:tc>
          <w:tcPr>
            <w:tcW w:w="710" w:type="dxa"/>
          </w:tcPr>
          <w:p w:rsidR="00A70826" w:rsidRDefault="00D53EA9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70826" w:rsidRDefault="00B372F0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0</w:t>
            </w:r>
            <w:r w:rsidR="002F21F4">
              <w:rPr>
                <w:rFonts w:ascii="Times New Roman" w:hAnsi="Times New Roman"/>
                <w:sz w:val="28"/>
                <w:szCs w:val="28"/>
              </w:rPr>
              <w:t xml:space="preserve"> – 12:</w:t>
            </w:r>
            <w:r w:rsidR="002F21F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D598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D5980" w:rsidRDefault="008D5980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43DD" w:rsidRDefault="00F643DD" w:rsidP="00F6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ходе м</w:t>
            </w:r>
            <w:r w:rsidRPr="00D97B94">
              <w:rPr>
                <w:rFonts w:ascii="Times New Roman" w:hAnsi="Times New Roman"/>
                <w:b/>
                <w:sz w:val="28"/>
                <w:szCs w:val="28"/>
              </w:rPr>
              <w:t>одерниз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97B94">
              <w:rPr>
                <w:rFonts w:ascii="Times New Roman" w:hAnsi="Times New Roman"/>
                <w:b/>
                <w:sz w:val="28"/>
                <w:szCs w:val="28"/>
              </w:rPr>
              <w:t xml:space="preserve"> систем </w:t>
            </w:r>
            <w:r w:rsidRPr="00D53EA9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автоматической противопожарной защиты социально значимых объектов</w:t>
            </w:r>
            <w:r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 xml:space="preserve"> (</w:t>
            </w:r>
            <w:r w:rsidRPr="00D97B94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D97B94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дравоохранения, </w:t>
            </w:r>
            <w:r w:rsidRPr="00D97B94">
              <w:rPr>
                <w:rFonts w:ascii="Times New Roman" w:hAnsi="Times New Roman"/>
                <w:b/>
                <w:sz w:val="28"/>
                <w:szCs w:val="28"/>
              </w:rPr>
              <w:t>культуры, физкультуры и спо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, расположенных на территории 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ТРОВ Сергей Анатольевич – заместитель председателя </w:t>
            </w:r>
            <w:r w:rsidRPr="00793A78">
              <w:rPr>
                <w:rFonts w:ascii="Times New Roman" w:hAnsi="Times New Roman"/>
                <w:i/>
                <w:sz w:val="28"/>
                <w:szCs w:val="28"/>
              </w:rPr>
              <w:t xml:space="preserve">Некоммерческой организации «Ассоциация муниципальных </w:t>
            </w:r>
            <w:r w:rsidRPr="00793A7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разований Иркут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мэр Ангарского городского муниципального образования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1E44">
              <w:rPr>
                <w:rFonts w:ascii="Times New Roman" w:hAnsi="Times New Roman"/>
                <w:i/>
                <w:sz w:val="28"/>
                <w:szCs w:val="28"/>
              </w:rPr>
              <w:t xml:space="preserve">АПАНОВИЧ Елена Владимиров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11E44">
              <w:rPr>
                <w:rFonts w:ascii="Times New Roman" w:hAnsi="Times New Roman"/>
                <w:i/>
                <w:sz w:val="28"/>
                <w:szCs w:val="28"/>
              </w:rPr>
              <w:t>исполняющая обязанности министра образования 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781">
              <w:rPr>
                <w:rFonts w:ascii="Times New Roman" w:hAnsi="Times New Roman"/>
                <w:i/>
                <w:sz w:val="28"/>
                <w:szCs w:val="28"/>
              </w:rPr>
              <w:t>РЕЗНИК Илья Юрье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511E4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07781">
              <w:rPr>
                <w:rFonts w:ascii="Times New Roman" w:hAnsi="Times New Roman"/>
                <w:i/>
                <w:sz w:val="28"/>
                <w:szCs w:val="28"/>
              </w:rPr>
              <w:t>исполняющий обязанности министра спорта 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5FD9">
              <w:rPr>
                <w:rFonts w:ascii="Times New Roman" w:hAnsi="Times New Roman"/>
                <w:i/>
                <w:sz w:val="28"/>
                <w:szCs w:val="28"/>
              </w:rPr>
              <w:t>ПОЛУНИНА Олеся Николаевна – заместитель министра культуры и архивов 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3D2E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КАРОВ</w:t>
            </w:r>
            <w:r w:rsidRPr="00273D2E">
              <w:rPr>
                <w:rFonts w:ascii="Times New Roman" w:hAnsi="Times New Roman"/>
                <w:i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273D2E">
              <w:rPr>
                <w:rFonts w:ascii="Times New Roman" w:hAnsi="Times New Roman"/>
                <w:i/>
                <w:sz w:val="28"/>
                <w:szCs w:val="28"/>
              </w:rPr>
              <w:t xml:space="preserve"> Сергеевич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первый </w:t>
            </w:r>
            <w:r w:rsidRPr="00155FD9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министра социального развития, опеки и попечительства Иркутской области              </w:t>
            </w:r>
          </w:p>
          <w:p w:rsidR="00A45C2B" w:rsidRPr="00D97B94" w:rsidRDefault="00A45C2B" w:rsidP="008B3BD2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4E6E" w:rsidRPr="009D0AE2" w:rsidTr="00B372F0">
        <w:trPr>
          <w:trHeight w:val="557"/>
        </w:trPr>
        <w:tc>
          <w:tcPr>
            <w:tcW w:w="710" w:type="dxa"/>
          </w:tcPr>
          <w:p w:rsidR="00CC4E6E" w:rsidRDefault="00CC4E6E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E6E" w:rsidRDefault="002F21F4" w:rsidP="008D5980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10 – 12:2</w:t>
            </w:r>
            <w:r w:rsidR="00E027E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D5980" w:rsidRDefault="008D5980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C4E6E" w:rsidRDefault="00CC4E6E" w:rsidP="0059470C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BE">
              <w:rPr>
                <w:rFonts w:ascii="Times New Roman" w:hAnsi="Times New Roman"/>
                <w:sz w:val="28"/>
                <w:szCs w:val="28"/>
              </w:rPr>
              <w:t>Обсуждение вопроса</w:t>
            </w:r>
            <w:r>
              <w:rPr>
                <w:rFonts w:ascii="Times New Roman" w:hAnsi="Times New Roman"/>
                <w:sz w:val="28"/>
                <w:szCs w:val="28"/>
              </w:rPr>
              <w:t>. Принятие решения Совета</w:t>
            </w:r>
          </w:p>
          <w:p w:rsidR="00566B36" w:rsidRPr="00CA2343" w:rsidRDefault="00566B36" w:rsidP="0059470C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2CFB" w:rsidRPr="009D0AE2" w:rsidTr="00B372F0">
        <w:trPr>
          <w:trHeight w:val="426"/>
        </w:trPr>
        <w:tc>
          <w:tcPr>
            <w:tcW w:w="710" w:type="dxa"/>
          </w:tcPr>
          <w:p w:rsidR="005A2CFB" w:rsidRDefault="00D53EA9" w:rsidP="005A2CFB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6971B8" w:rsidRDefault="002F21F4" w:rsidP="008D5980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2</w:t>
            </w:r>
            <w:r w:rsidR="00E027EB">
              <w:rPr>
                <w:rFonts w:ascii="Times New Roman" w:hAnsi="Times New Roman"/>
                <w:sz w:val="28"/>
                <w:szCs w:val="28"/>
              </w:rPr>
              <w:t>0</w:t>
            </w:r>
            <w:r w:rsidR="008D5980">
              <w:rPr>
                <w:rFonts w:ascii="Times New Roman" w:hAnsi="Times New Roman"/>
                <w:sz w:val="28"/>
                <w:szCs w:val="28"/>
              </w:rPr>
              <w:t xml:space="preserve"> –12:3</w:t>
            </w:r>
            <w:r w:rsidR="00E027E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D5980" w:rsidRPr="00716D55" w:rsidRDefault="008D5980" w:rsidP="00D53EA9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15150" w:rsidRDefault="00A70826" w:rsidP="00E83981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8B3BD2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и целевых показателей </w:t>
            </w:r>
            <w:r w:rsidR="00E83981" w:rsidRPr="00E8398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 w:rsidR="00E8398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83981" w:rsidRPr="00E83981">
              <w:rPr>
                <w:rFonts w:ascii="Times New Roman" w:hAnsi="Times New Roman"/>
                <w:b/>
                <w:sz w:val="28"/>
                <w:szCs w:val="28"/>
              </w:rPr>
              <w:t xml:space="preserve"> перспективного развития</w:t>
            </w:r>
            <w:r w:rsidR="00E83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3981" w:rsidRPr="00E83981">
              <w:rPr>
                <w:rFonts w:ascii="Times New Roman" w:hAnsi="Times New Roman"/>
                <w:b/>
                <w:sz w:val="28"/>
                <w:szCs w:val="28"/>
              </w:rPr>
              <w:t>областного государственного бюджетного учреждения</w:t>
            </w:r>
            <w:r w:rsidR="00E83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3981" w:rsidRPr="00E83981">
              <w:rPr>
                <w:rFonts w:ascii="Times New Roman" w:hAnsi="Times New Roman"/>
                <w:b/>
                <w:sz w:val="28"/>
                <w:szCs w:val="28"/>
              </w:rPr>
              <w:t>«Пожарно-спасательная служба Иркутской области»</w:t>
            </w:r>
            <w:r w:rsidR="00E83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3981" w:rsidRPr="00E83981">
              <w:rPr>
                <w:rFonts w:ascii="Times New Roman" w:hAnsi="Times New Roman"/>
                <w:b/>
                <w:sz w:val="28"/>
                <w:szCs w:val="28"/>
              </w:rPr>
              <w:t xml:space="preserve">на период 2017 – 2020 </w:t>
            </w:r>
            <w:r w:rsidR="00E83981">
              <w:rPr>
                <w:rFonts w:ascii="Times New Roman" w:hAnsi="Times New Roman"/>
                <w:b/>
                <w:sz w:val="28"/>
                <w:szCs w:val="28"/>
              </w:rPr>
              <w:t>годов</w:t>
            </w:r>
            <w:r w:rsidR="00273D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27A3D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>перспектив</w:t>
            </w:r>
            <w:r w:rsidR="008B3BD2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 xml:space="preserve"> развити</w:t>
            </w:r>
            <w:r w:rsidR="008B3BD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A70826">
              <w:rPr>
                <w:rFonts w:ascii="Times New Roman" w:hAnsi="Times New Roman"/>
                <w:b/>
                <w:sz w:val="28"/>
                <w:szCs w:val="28"/>
              </w:rPr>
              <w:t xml:space="preserve"> областного государственного бюджетного учреждения «Пожарно-спасательная служба Иркутской области» </w:t>
            </w:r>
          </w:p>
          <w:p w:rsidR="00A17BD4" w:rsidRDefault="00A17BD4" w:rsidP="00A70826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17BD4">
              <w:rPr>
                <w:rFonts w:ascii="Times New Roman" w:hAnsi="Times New Roman"/>
                <w:i/>
                <w:sz w:val="28"/>
                <w:szCs w:val="28"/>
              </w:rPr>
              <w:t>ГОЛУБ Виталий Владимирович – заместитель начальника управления по гражданской обороне, защите населения от чрезвычайных ситуаций, обеспечению пожарной безопасности и организации регионального государственного</w:t>
            </w:r>
            <w:r>
              <w:t xml:space="preserve"> </w:t>
            </w:r>
            <w:r w:rsidRPr="00A17BD4">
              <w:rPr>
                <w:rFonts w:ascii="Times New Roman" w:hAnsi="Times New Roman"/>
                <w:i/>
                <w:sz w:val="28"/>
                <w:szCs w:val="28"/>
              </w:rPr>
              <w:t>надзора министерства имущественных отношений Иркутской области</w:t>
            </w:r>
          </w:p>
          <w:p w:rsidR="00F63E76" w:rsidRDefault="00AE2E3F" w:rsidP="00A70826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ЯЗАНОВ </w:t>
            </w:r>
            <w:r w:rsidRPr="00AE2E3F">
              <w:rPr>
                <w:rFonts w:ascii="Times New Roman" w:hAnsi="Times New Roman"/>
                <w:i/>
                <w:sz w:val="28"/>
                <w:szCs w:val="28"/>
              </w:rPr>
              <w:t xml:space="preserve">Евгений Владимирович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начальник </w:t>
            </w:r>
            <w:r w:rsidR="009B593B" w:rsidRPr="009B593B">
              <w:rPr>
                <w:rFonts w:ascii="Times New Roman" w:hAnsi="Times New Roman"/>
                <w:i/>
                <w:sz w:val="28"/>
                <w:szCs w:val="28"/>
              </w:rPr>
              <w:t>ОГБУ «Пожарно-спасательная служба Иркутской области»</w:t>
            </w:r>
          </w:p>
          <w:p w:rsidR="009B593B" w:rsidRPr="00A70826" w:rsidRDefault="009B593B" w:rsidP="00A70826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27EB" w:rsidRPr="009D0AE2" w:rsidTr="00B372F0">
        <w:trPr>
          <w:trHeight w:val="428"/>
        </w:trPr>
        <w:tc>
          <w:tcPr>
            <w:tcW w:w="710" w:type="dxa"/>
          </w:tcPr>
          <w:p w:rsidR="00E027EB" w:rsidRDefault="00227A3D" w:rsidP="00227A3D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027EB" w:rsidRDefault="00E027EB" w:rsidP="00E027EB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 12:40</w:t>
            </w:r>
          </w:p>
          <w:p w:rsidR="00E027EB" w:rsidRDefault="00E027EB" w:rsidP="008D5980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7EB" w:rsidRDefault="00E027EB" w:rsidP="00E027EB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BE">
              <w:rPr>
                <w:rFonts w:ascii="Times New Roman" w:hAnsi="Times New Roman"/>
                <w:sz w:val="28"/>
                <w:szCs w:val="28"/>
              </w:rPr>
              <w:t>Обсуждение вопроса</w:t>
            </w:r>
            <w:r>
              <w:rPr>
                <w:rFonts w:ascii="Times New Roman" w:hAnsi="Times New Roman"/>
                <w:sz w:val="28"/>
                <w:szCs w:val="28"/>
              </w:rPr>
              <w:t>. Принятие решения Совета</w:t>
            </w:r>
          </w:p>
          <w:p w:rsidR="00E027EB" w:rsidRDefault="00E027EB" w:rsidP="00D53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DD" w:rsidRPr="009D0AE2" w:rsidTr="00B372F0">
        <w:trPr>
          <w:trHeight w:val="428"/>
        </w:trPr>
        <w:tc>
          <w:tcPr>
            <w:tcW w:w="710" w:type="dxa"/>
          </w:tcPr>
          <w:p w:rsidR="00F643DD" w:rsidRDefault="00F643DD" w:rsidP="00F643DD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F643DD" w:rsidRDefault="00F643DD" w:rsidP="00F643DD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0 – 13:00</w:t>
            </w:r>
          </w:p>
          <w:p w:rsidR="00F643DD" w:rsidRPr="006971B8" w:rsidRDefault="00F643DD" w:rsidP="00F643DD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43DD" w:rsidRPr="00D12B7C" w:rsidRDefault="00F643DD" w:rsidP="00F643DD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5767">
              <w:rPr>
                <w:rFonts w:ascii="Times New Roman" w:hAnsi="Times New Roman"/>
                <w:b/>
                <w:sz w:val="28"/>
                <w:szCs w:val="28"/>
              </w:rPr>
              <w:t>О количес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уровне </w:t>
            </w:r>
            <w:r w:rsidRPr="005D5767">
              <w:rPr>
                <w:rFonts w:ascii="Times New Roman" w:hAnsi="Times New Roman"/>
                <w:b/>
                <w:sz w:val="28"/>
                <w:szCs w:val="28"/>
              </w:rPr>
              <w:t xml:space="preserve">технического оснащения </w:t>
            </w:r>
            <w:r w:rsidRPr="005D57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разделений противопожарной службы, аварийно-спасательных формирований, добровольных пожарных дружин </w:t>
            </w:r>
            <w:r w:rsidRPr="005D5767">
              <w:rPr>
                <w:rFonts w:ascii="Times New Roman" w:hAnsi="Times New Roman"/>
                <w:b/>
                <w:sz w:val="28"/>
                <w:szCs w:val="28"/>
              </w:rPr>
              <w:t>на территориях муниципальных образований 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АМОЙЛОВИЧ Владимир Васильевич – председатель Правления Палаты муниципальных районов </w:t>
            </w:r>
            <w:r w:rsidRPr="001E34E3">
              <w:rPr>
                <w:rFonts w:ascii="Times New Roman" w:hAnsi="Times New Roman"/>
                <w:i/>
                <w:sz w:val="28"/>
                <w:szCs w:val="28"/>
              </w:rPr>
              <w:t>Некоммерческой организации «Ассоциация муниципальных образований Иркут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мэр муниципального образования «Заларинский район»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ЛУБ </w:t>
            </w:r>
            <w:r w:rsidRPr="00343E0B">
              <w:rPr>
                <w:rFonts w:ascii="Times New Roman" w:hAnsi="Times New Roman"/>
                <w:i/>
                <w:sz w:val="28"/>
                <w:szCs w:val="28"/>
              </w:rPr>
              <w:t>Виталий Владимиро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343E0B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начальника управления по гражданской обороне, защите населения от чрезвычайных ситуаций, обеспечению пожарной безопасности и организации регионального государственного надзора министерства имущественных отношений </w:t>
            </w:r>
            <w:r w:rsidRPr="00343E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5C2B">
              <w:rPr>
                <w:rFonts w:ascii="Times New Roman" w:hAnsi="Times New Roman"/>
                <w:i/>
                <w:sz w:val="28"/>
                <w:szCs w:val="28"/>
              </w:rPr>
              <w:t>РАЗУМНОВ Василий Сергеевич – заместитель начальника Главного управления МЧС России по Иркутской области (по Государственной противопожарной службе)</w:t>
            </w:r>
          </w:p>
          <w:p w:rsidR="00F643DD" w:rsidRPr="00D97B94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643DD" w:rsidRPr="009D0AE2" w:rsidTr="00B372F0">
        <w:trPr>
          <w:trHeight w:val="428"/>
        </w:trPr>
        <w:tc>
          <w:tcPr>
            <w:tcW w:w="710" w:type="dxa"/>
          </w:tcPr>
          <w:p w:rsidR="00F643DD" w:rsidRDefault="00F643DD" w:rsidP="00F643DD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3DD" w:rsidRDefault="00F643DD" w:rsidP="00F643DD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:10</w:t>
            </w:r>
          </w:p>
          <w:p w:rsidR="00F643DD" w:rsidRDefault="00F643DD" w:rsidP="00F643DD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BE">
              <w:rPr>
                <w:rFonts w:ascii="Times New Roman" w:hAnsi="Times New Roman"/>
                <w:sz w:val="28"/>
                <w:szCs w:val="28"/>
              </w:rPr>
              <w:t>Обсуждение вопроса</w:t>
            </w:r>
            <w:r>
              <w:rPr>
                <w:rFonts w:ascii="Times New Roman" w:hAnsi="Times New Roman"/>
                <w:sz w:val="28"/>
                <w:szCs w:val="28"/>
              </w:rPr>
              <w:t>. Принятие решения Совета</w:t>
            </w:r>
          </w:p>
          <w:p w:rsidR="00F643DD" w:rsidRDefault="00F643DD" w:rsidP="00F6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DD" w:rsidRPr="009D0AE2" w:rsidTr="00B372F0">
        <w:trPr>
          <w:trHeight w:val="428"/>
        </w:trPr>
        <w:tc>
          <w:tcPr>
            <w:tcW w:w="710" w:type="dxa"/>
          </w:tcPr>
          <w:p w:rsidR="00F643DD" w:rsidRPr="009D0AE2" w:rsidRDefault="00F643DD" w:rsidP="00F643DD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F643DD" w:rsidRPr="006971B8" w:rsidRDefault="00F643DD" w:rsidP="00F643DD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3:15</w:t>
            </w:r>
          </w:p>
          <w:p w:rsidR="00F643DD" w:rsidRPr="009D0AE2" w:rsidRDefault="00F643DD" w:rsidP="00F643DD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643DD" w:rsidRDefault="00F643DD" w:rsidP="00F643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470C">
              <w:rPr>
                <w:rFonts w:ascii="Times New Roman" w:hAnsi="Times New Roman"/>
                <w:b/>
                <w:sz w:val="28"/>
                <w:szCs w:val="28"/>
              </w:rPr>
              <w:t>О про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 плана работы </w:t>
            </w:r>
            <w:r w:rsidRPr="0059470C">
              <w:rPr>
                <w:rFonts w:ascii="Times New Roman" w:hAnsi="Times New Roman"/>
                <w:b/>
                <w:sz w:val="28"/>
                <w:szCs w:val="28"/>
              </w:rPr>
              <w:t>Совета Законодательного Собр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470C">
              <w:rPr>
                <w:rFonts w:ascii="Times New Roman" w:hAnsi="Times New Roman"/>
                <w:b/>
                <w:sz w:val="28"/>
                <w:szCs w:val="28"/>
              </w:rPr>
              <w:t>Иркутской области по взаимодействию с представительными органами муниципальных образований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20 год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ЕРНИКОВ Александр Викторович 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>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F643DD" w:rsidRPr="0059470C" w:rsidRDefault="00F643DD" w:rsidP="00F643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DD" w:rsidRPr="009D0AE2" w:rsidTr="00B372F0">
        <w:trPr>
          <w:trHeight w:val="317"/>
        </w:trPr>
        <w:tc>
          <w:tcPr>
            <w:tcW w:w="710" w:type="dxa"/>
          </w:tcPr>
          <w:p w:rsidR="00F643DD" w:rsidRPr="009D0AE2" w:rsidRDefault="00F643DD" w:rsidP="00F643DD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643DD" w:rsidRDefault="00F643DD" w:rsidP="00F643DD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7EB">
              <w:rPr>
                <w:rFonts w:ascii="Times New Roman" w:hAnsi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/>
                <w:sz w:val="28"/>
                <w:szCs w:val="28"/>
              </w:rPr>
              <w:t>15 – 13:25</w:t>
            </w:r>
          </w:p>
          <w:p w:rsidR="00F643DD" w:rsidRPr="00E027EB" w:rsidRDefault="00F643DD" w:rsidP="00F643DD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  <w:p w:rsidR="00F643DD" w:rsidRPr="009D0AE2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3DD" w:rsidRPr="009D0AE2" w:rsidTr="00B372F0">
        <w:trPr>
          <w:trHeight w:val="77"/>
        </w:trPr>
        <w:tc>
          <w:tcPr>
            <w:tcW w:w="710" w:type="dxa"/>
          </w:tcPr>
          <w:p w:rsidR="00F643DD" w:rsidRDefault="00F643DD" w:rsidP="00F643DD">
            <w:pPr>
              <w:rPr>
                <w:rFonts w:ascii="Times New Roman" w:hAnsi="Times New Roman"/>
                <w:sz w:val="28"/>
                <w:szCs w:val="28"/>
              </w:rPr>
            </w:pPr>
            <w:r w:rsidRPr="009D0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43DD" w:rsidRDefault="00F643DD" w:rsidP="00F643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3DD" w:rsidRPr="009D0AE2" w:rsidRDefault="00F643DD" w:rsidP="00F643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3DD" w:rsidRDefault="00F643DD" w:rsidP="00F643DD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25 – 13:30</w:t>
            </w:r>
          </w:p>
          <w:p w:rsidR="00F643DD" w:rsidRPr="00DD7BE6" w:rsidRDefault="00F643DD" w:rsidP="00F643DD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643DD" w:rsidRPr="009D0AE2" w:rsidRDefault="00F643DD" w:rsidP="00F643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ведение итогов заседания </w:t>
            </w: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F643DD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F643DD" w:rsidRPr="009D0AE2" w:rsidRDefault="00F643DD" w:rsidP="00F643DD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6F4C" w:rsidRDefault="00556F4C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8F" w:rsidRDefault="00385A8F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150" w:rsidRDefault="00515150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F7A" w:rsidRPr="009D0AE2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AE2">
        <w:rPr>
          <w:rFonts w:ascii="Times New Roman" w:hAnsi="Times New Roman"/>
          <w:sz w:val="28"/>
          <w:szCs w:val="28"/>
        </w:rPr>
        <w:t xml:space="preserve">Председатель Законодательного Собрания </w:t>
      </w:r>
    </w:p>
    <w:p w:rsidR="00941388" w:rsidRDefault="00934F7A" w:rsidP="00934F7A">
      <w:pPr>
        <w:spacing w:after="0" w:line="240" w:lineRule="auto"/>
      </w:pPr>
      <w:r w:rsidRPr="009D0AE2">
        <w:rPr>
          <w:rFonts w:ascii="Times New Roman" w:hAnsi="Times New Roman"/>
          <w:sz w:val="28"/>
          <w:szCs w:val="28"/>
        </w:rPr>
        <w:t>И</w:t>
      </w:r>
      <w:r w:rsidR="009763A3">
        <w:rPr>
          <w:rFonts w:ascii="Times New Roman" w:hAnsi="Times New Roman"/>
          <w:sz w:val="28"/>
          <w:szCs w:val="28"/>
        </w:rPr>
        <w:t xml:space="preserve">ркутской области, председатель </w:t>
      </w:r>
      <w:r w:rsidRPr="009D0AE2">
        <w:rPr>
          <w:rFonts w:ascii="Times New Roman" w:hAnsi="Times New Roman"/>
          <w:sz w:val="28"/>
          <w:szCs w:val="28"/>
        </w:rPr>
        <w:t>Совета</w:t>
      </w:r>
      <w:r w:rsidR="00941388" w:rsidRPr="00941388">
        <w:t xml:space="preserve"> </w:t>
      </w:r>
    </w:p>
    <w:p w:rsidR="00941388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 xml:space="preserve">Законодательного Собрания Иркутской области </w:t>
      </w:r>
    </w:p>
    <w:p w:rsidR="00941388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 xml:space="preserve">по взаимодействию с представительными органами </w:t>
      </w:r>
    </w:p>
    <w:p w:rsidR="00F643DD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>муниципальных образований Иркутской области</w:t>
      </w:r>
      <w:r w:rsidR="00D17797">
        <w:rPr>
          <w:rFonts w:ascii="Times New Roman" w:hAnsi="Times New Roman"/>
          <w:sz w:val="28"/>
          <w:szCs w:val="28"/>
        </w:rPr>
        <w:t xml:space="preserve"> </w:t>
      </w:r>
      <w:r w:rsidR="008115A2">
        <w:rPr>
          <w:rFonts w:ascii="Times New Roman" w:hAnsi="Times New Roman"/>
          <w:sz w:val="28"/>
          <w:szCs w:val="28"/>
        </w:rPr>
        <w:t xml:space="preserve">                        А.В. Ведерников</w:t>
      </w:r>
    </w:p>
    <w:p w:rsidR="00934F7A" w:rsidRPr="009D0AE2" w:rsidRDefault="00D17797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34F7A" w:rsidRPr="009D0AE2">
        <w:rPr>
          <w:rFonts w:ascii="Times New Roman" w:hAnsi="Times New Roman"/>
          <w:sz w:val="28"/>
          <w:szCs w:val="28"/>
        </w:rPr>
        <w:t xml:space="preserve"> </w:t>
      </w:r>
      <w:r w:rsidR="0034783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1227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47834">
        <w:rPr>
          <w:rFonts w:ascii="Times New Roman" w:hAnsi="Times New Roman"/>
          <w:sz w:val="28"/>
          <w:szCs w:val="28"/>
        </w:rPr>
        <w:t xml:space="preserve"> </w:t>
      </w: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D0AE2" w:rsidSect="00566B36">
      <w:footerReference w:type="default" r:id="rId8"/>
      <w:pgSz w:w="11906" w:h="16838"/>
      <w:pgMar w:top="709" w:right="849" w:bottom="709" w:left="1276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9F" w:rsidRDefault="00904E9F" w:rsidP="00D17797">
      <w:pPr>
        <w:spacing w:after="0" w:line="240" w:lineRule="auto"/>
      </w:pPr>
      <w:r>
        <w:separator/>
      </w:r>
    </w:p>
  </w:endnote>
  <w:endnote w:type="continuationSeparator" w:id="0">
    <w:p w:rsidR="00904E9F" w:rsidRDefault="00904E9F" w:rsidP="00D1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150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7B94" w:rsidRPr="00D17797" w:rsidRDefault="00D97B9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17797">
          <w:rPr>
            <w:rFonts w:ascii="Times New Roman" w:hAnsi="Times New Roman"/>
            <w:sz w:val="28"/>
            <w:szCs w:val="28"/>
          </w:rPr>
          <w:fldChar w:fldCharType="begin"/>
        </w:r>
        <w:r w:rsidRPr="00D1779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7797">
          <w:rPr>
            <w:rFonts w:ascii="Times New Roman" w:hAnsi="Times New Roman"/>
            <w:sz w:val="28"/>
            <w:szCs w:val="28"/>
          </w:rPr>
          <w:fldChar w:fldCharType="separate"/>
        </w:r>
        <w:r w:rsidR="00B372F0">
          <w:rPr>
            <w:rFonts w:ascii="Times New Roman" w:hAnsi="Times New Roman"/>
            <w:noProof/>
            <w:sz w:val="28"/>
            <w:szCs w:val="28"/>
          </w:rPr>
          <w:t>1</w:t>
        </w:r>
        <w:r w:rsidRPr="00D177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97B94" w:rsidRDefault="00D97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9F" w:rsidRDefault="00904E9F" w:rsidP="00D17797">
      <w:pPr>
        <w:spacing w:after="0" w:line="240" w:lineRule="auto"/>
      </w:pPr>
      <w:r>
        <w:separator/>
      </w:r>
    </w:p>
  </w:footnote>
  <w:footnote w:type="continuationSeparator" w:id="0">
    <w:p w:rsidR="00904E9F" w:rsidRDefault="00904E9F" w:rsidP="00D1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A1C01"/>
    <w:multiLevelType w:val="hybridMultilevel"/>
    <w:tmpl w:val="3CA04EFC"/>
    <w:lvl w:ilvl="0" w:tplc="FD22BF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6"/>
    <w:rsid w:val="00042745"/>
    <w:rsid w:val="00056A43"/>
    <w:rsid w:val="00057EA5"/>
    <w:rsid w:val="000609F2"/>
    <w:rsid w:val="00075EC5"/>
    <w:rsid w:val="000760CC"/>
    <w:rsid w:val="00081264"/>
    <w:rsid w:val="00090BB8"/>
    <w:rsid w:val="000A035F"/>
    <w:rsid w:val="000A05D7"/>
    <w:rsid w:val="000A7B8A"/>
    <w:rsid w:val="00134087"/>
    <w:rsid w:val="00135581"/>
    <w:rsid w:val="00144119"/>
    <w:rsid w:val="00155FD9"/>
    <w:rsid w:val="00164CD0"/>
    <w:rsid w:val="0018134E"/>
    <w:rsid w:val="001813D3"/>
    <w:rsid w:val="001A08BA"/>
    <w:rsid w:val="001A352B"/>
    <w:rsid w:val="001A5758"/>
    <w:rsid w:val="001B0A81"/>
    <w:rsid w:val="001B26C0"/>
    <w:rsid w:val="001B34ED"/>
    <w:rsid w:val="001C5EAB"/>
    <w:rsid w:val="001D5C42"/>
    <w:rsid w:val="001E34E3"/>
    <w:rsid w:val="001F06B4"/>
    <w:rsid w:val="001F441C"/>
    <w:rsid w:val="002060A8"/>
    <w:rsid w:val="002143FF"/>
    <w:rsid w:val="00215327"/>
    <w:rsid w:val="00223284"/>
    <w:rsid w:val="00227A3D"/>
    <w:rsid w:val="00235AAA"/>
    <w:rsid w:val="00240C63"/>
    <w:rsid w:val="00273D2E"/>
    <w:rsid w:val="00283DDA"/>
    <w:rsid w:val="002C195B"/>
    <w:rsid w:val="002D28C4"/>
    <w:rsid w:val="002E034C"/>
    <w:rsid w:val="002E7D76"/>
    <w:rsid w:val="002F21F4"/>
    <w:rsid w:val="0032229A"/>
    <w:rsid w:val="00326571"/>
    <w:rsid w:val="003408B9"/>
    <w:rsid w:val="00343E0B"/>
    <w:rsid w:val="00346CB5"/>
    <w:rsid w:val="00347834"/>
    <w:rsid w:val="003605CC"/>
    <w:rsid w:val="00376FFA"/>
    <w:rsid w:val="00385A8F"/>
    <w:rsid w:val="00387331"/>
    <w:rsid w:val="00393C5F"/>
    <w:rsid w:val="003B732C"/>
    <w:rsid w:val="003C01BD"/>
    <w:rsid w:val="003C2A29"/>
    <w:rsid w:val="003E7641"/>
    <w:rsid w:val="003F2161"/>
    <w:rsid w:val="003F556B"/>
    <w:rsid w:val="00447B3B"/>
    <w:rsid w:val="00470F03"/>
    <w:rsid w:val="00472762"/>
    <w:rsid w:val="0048792C"/>
    <w:rsid w:val="00490CE0"/>
    <w:rsid w:val="004A1563"/>
    <w:rsid w:val="004C2BEB"/>
    <w:rsid w:val="004C40C3"/>
    <w:rsid w:val="004F2507"/>
    <w:rsid w:val="0050215C"/>
    <w:rsid w:val="00507781"/>
    <w:rsid w:val="00511E44"/>
    <w:rsid w:val="00513E41"/>
    <w:rsid w:val="00515150"/>
    <w:rsid w:val="00556F4C"/>
    <w:rsid w:val="0056194C"/>
    <w:rsid w:val="00561DCA"/>
    <w:rsid w:val="00566B36"/>
    <w:rsid w:val="005755C1"/>
    <w:rsid w:val="00575603"/>
    <w:rsid w:val="00581E9B"/>
    <w:rsid w:val="005946AC"/>
    <w:rsid w:val="0059470C"/>
    <w:rsid w:val="005A2CFB"/>
    <w:rsid w:val="005C1F92"/>
    <w:rsid w:val="005D5767"/>
    <w:rsid w:val="005F121B"/>
    <w:rsid w:val="005F412C"/>
    <w:rsid w:val="005F636C"/>
    <w:rsid w:val="00612273"/>
    <w:rsid w:val="00622034"/>
    <w:rsid w:val="006350BB"/>
    <w:rsid w:val="006501A2"/>
    <w:rsid w:val="00673C7A"/>
    <w:rsid w:val="0069436C"/>
    <w:rsid w:val="006971B8"/>
    <w:rsid w:val="006C2E9D"/>
    <w:rsid w:val="006D134A"/>
    <w:rsid w:val="00713B69"/>
    <w:rsid w:val="00715FA3"/>
    <w:rsid w:val="00716D55"/>
    <w:rsid w:val="007179BE"/>
    <w:rsid w:val="00723E0C"/>
    <w:rsid w:val="0072400A"/>
    <w:rsid w:val="00733348"/>
    <w:rsid w:val="00736AE7"/>
    <w:rsid w:val="00750342"/>
    <w:rsid w:val="00750755"/>
    <w:rsid w:val="00751984"/>
    <w:rsid w:val="00753E47"/>
    <w:rsid w:val="00765CE6"/>
    <w:rsid w:val="00766618"/>
    <w:rsid w:val="00775BE9"/>
    <w:rsid w:val="007833E3"/>
    <w:rsid w:val="00793A78"/>
    <w:rsid w:val="007A3C0B"/>
    <w:rsid w:val="007A53B1"/>
    <w:rsid w:val="007B0256"/>
    <w:rsid w:val="007D0AA8"/>
    <w:rsid w:val="007D1E62"/>
    <w:rsid w:val="007D53FD"/>
    <w:rsid w:val="007D632D"/>
    <w:rsid w:val="007D78EB"/>
    <w:rsid w:val="007D7C86"/>
    <w:rsid w:val="007E15D9"/>
    <w:rsid w:val="007F497B"/>
    <w:rsid w:val="008101BA"/>
    <w:rsid w:val="008115A2"/>
    <w:rsid w:val="00812D20"/>
    <w:rsid w:val="00831531"/>
    <w:rsid w:val="00832993"/>
    <w:rsid w:val="00837C0D"/>
    <w:rsid w:val="008505DF"/>
    <w:rsid w:val="00857F62"/>
    <w:rsid w:val="00870E5E"/>
    <w:rsid w:val="008932CF"/>
    <w:rsid w:val="008954CD"/>
    <w:rsid w:val="008B3AB6"/>
    <w:rsid w:val="008B3BD2"/>
    <w:rsid w:val="008B6C7D"/>
    <w:rsid w:val="008D19B1"/>
    <w:rsid w:val="008D5980"/>
    <w:rsid w:val="008E3425"/>
    <w:rsid w:val="008F4F52"/>
    <w:rsid w:val="009016F6"/>
    <w:rsid w:val="00904E9F"/>
    <w:rsid w:val="00926395"/>
    <w:rsid w:val="00934F7A"/>
    <w:rsid w:val="00941388"/>
    <w:rsid w:val="00941D63"/>
    <w:rsid w:val="00961AE7"/>
    <w:rsid w:val="009763A3"/>
    <w:rsid w:val="00980304"/>
    <w:rsid w:val="00980D00"/>
    <w:rsid w:val="009A2527"/>
    <w:rsid w:val="009B593B"/>
    <w:rsid w:val="009D0AE2"/>
    <w:rsid w:val="009E10A1"/>
    <w:rsid w:val="009E4FF5"/>
    <w:rsid w:val="009E5987"/>
    <w:rsid w:val="009F6E12"/>
    <w:rsid w:val="00A17BD4"/>
    <w:rsid w:val="00A20285"/>
    <w:rsid w:val="00A330B3"/>
    <w:rsid w:val="00A42795"/>
    <w:rsid w:val="00A45C2B"/>
    <w:rsid w:val="00A6284E"/>
    <w:rsid w:val="00A628D5"/>
    <w:rsid w:val="00A70826"/>
    <w:rsid w:val="00A82739"/>
    <w:rsid w:val="00A966DB"/>
    <w:rsid w:val="00AA05D9"/>
    <w:rsid w:val="00AB647E"/>
    <w:rsid w:val="00AE2E3F"/>
    <w:rsid w:val="00AF4F7A"/>
    <w:rsid w:val="00B15892"/>
    <w:rsid w:val="00B17599"/>
    <w:rsid w:val="00B20A5D"/>
    <w:rsid w:val="00B372F0"/>
    <w:rsid w:val="00B4491C"/>
    <w:rsid w:val="00B50507"/>
    <w:rsid w:val="00B77671"/>
    <w:rsid w:val="00B8096C"/>
    <w:rsid w:val="00B96FE7"/>
    <w:rsid w:val="00BA1C3D"/>
    <w:rsid w:val="00BC2ECF"/>
    <w:rsid w:val="00BC4B6A"/>
    <w:rsid w:val="00BD3660"/>
    <w:rsid w:val="00C24F84"/>
    <w:rsid w:val="00C362D5"/>
    <w:rsid w:val="00C5667E"/>
    <w:rsid w:val="00C61053"/>
    <w:rsid w:val="00C70C3B"/>
    <w:rsid w:val="00C853CE"/>
    <w:rsid w:val="00CA2343"/>
    <w:rsid w:val="00CB18E1"/>
    <w:rsid w:val="00CC1ABB"/>
    <w:rsid w:val="00CC4E6E"/>
    <w:rsid w:val="00CD5728"/>
    <w:rsid w:val="00CE224A"/>
    <w:rsid w:val="00CE3922"/>
    <w:rsid w:val="00CF3F89"/>
    <w:rsid w:val="00D0369C"/>
    <w:rsid w:val="00D12B7C"/>
    <w:rsid w:val="00D16041"/>
    <w:rsid w:val="00D168BA"/>
    <w:rsid w:val="00D17797"/>
    <w:rsid w:val="00D227AB"/>
    <w:rsid w:val="00D31202"/>
    <w:rsid w:val="00D431A2"/>
    <w:rsid w:val="00D53EA9"/>
    <w:rsid w:val="00D62C93"/>
    <w:rsid w:val="00D67A60"/>
    <w:rsid w:val="00D67F9B"/>
    <w:rsid w:val="00D72768"/>
    <w:rsid w:val="00D9028E"/>
    <w:rsid w:val="00D97B94"/>
    <w:rsid w:val="00DA0A72"/>
    <w:rsid w:val="00DB7759"/>
    <w:rsid w:val="00DD7BE6"/>
    <w:rsid w:val="00DE735B"/>
    <w:rsid w:val="00E024E1"/>
    <w:rsid w:val="00E027EB"/>
    <w:rsid w:val="00E2103F"/>
    <w:rsid w:val="00E22E19"/>
    <w:rsid w:val="00E61D15"/>
    <w:rsid w:val="00E64BB4"/>
    <w:rsid w:val="00E7570F"/>
    <w:rsid w:val="00E81A0D"/>
    <w:rsid w:val="00E82493"/>
    <w:rsid w:val="00E83981"/>
    <w:rsid w:val="00E87411"/>
    <w:rsid w:val="00EB2AAA"/>
    <w:rsid w:val="00EB6AD5"/>
    <w:rsid w:val="00F17827"/>
    <w:rsid w:val="00F21C7A"/>
    <w:rsid w:val="00F30AFA"/>
    <w:rsid w:val="00F44925"/>
    <w:rsid w:val="00F52D5F"/>
    <w:rsid w:val="00F63E76"/>
    <w:rsid w:val="00F643DD"/>
    <w:rsid w:val="00F73917"/>
    <w:rsid w:val="00FB1943"/>
    <w:rsid w:val="00FC5342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F3C2"/>
  <w15:docId w15:val="{7522C109-85EB-4304-8196-9B96EEFF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63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7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7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AC9-7526-431E-B45D-B3713F0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ержаева Дарина Владимировна</cp:lastModifiedBy>
  <cp:revision>56</cp:revision>
  <cp:lastPrinted>2020-02-27T09:00:00Z</cp:lastPrinted>
  <dcterms:created xsi:type="dcterms:W3CDTF">2018-12-20T07:25:00Z</dcterms:created>
  <dcterms:modified xsi:type="dcterms:W3CDTF">2020-03-23T08:16:00Z</dcterms:modified>
</cp:coreProperties>
</file>